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F6699">
        <w:rPr>
          <w:b/>
          <w:sz w:val="32"/>
          <w:u w:val="single"/>
        </w:rPr>
        <w:t>20</w:t>
      </w:r>
      <w:r w:rsidR="004F7683">
        <w:rPr>
          <w:b/>
          <w:sz w:val="32"/>
          <w:u w:val="single"/>
          <w:lang w:val="bg-BG"/>
        </w:rPr>
        <w:t>.06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Pr="00403688" w:rsidRDefault="00E32B4C" w:rsidP="00403688">
      <w:pPr>
        <w:pStyle w:val="a3"/>
        <w:ind w:firstLine="142"/>
        <w:rPr>
          <w:b/>
          <w:sz w:val="32"/>
          <w:u w:val="single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2</w:t>
      </w:r>
    </w:p>
    <w:tbl>
      <w:tblPr>
        <w:tblStyle w:val="a5"/>
        <w:tblW w:w="9122" w:type="dxa"/>
        <w:tblInd w:w="562" w:type="dxa"/>
        <w:tblLook w:val="04A0" w:firstRow="1" w:lastRow="0" w:firstColumn="1" w:lastColumn="0" w:noHBand="0" w:noVBand="1"/>
      </w:tblPr>
      <w:tblGrid>
        <w:gridCol w:w="538"/>
        <w:gridCol w:w="6216"/>
        <w:gridCol w:w="2368"/>
      </w:tblGrid>
      <w:tr w:rsidR="00E90D77" w:rsidRPr="00E32B4C" w:rsidTr="00E90D77">
        <w:trPr>
          <w:trHeight w:val="530"/>
        </w:trPr>
        <w:tc>
          <w:tcPr>
            <w:tcW w:w="538" w:type="dxa"/>
          </w:tcPr>
          <w:p w:rsidR="00E90D77" w:rsidRPr="00E32B4C" w:rsidRDefault="00E90D77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16" w:type="dxa"/>
          </w:tcPr>
          <w:p w:rsidR="00E90D77" w:rsidRPr="00E32B4C" w:rsidRDefault="00E90D77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68" w:type="dxa"/>
          </w:tcPr>
          <w:p w:rsidR="00E90D77" w:rsidRPr="00E32B4C" w:rsidRDefault="00E90D7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E90D77" w:rsidRPr="00E32B4C" w:rsidTr="00E90D77">
        <w:tc>
          <w:tcPr>
            <w:tcW w:w="538" w:type="dxa"/>
          </w:tcPr>
          <w:p w:rsidR="00E90D77" w:rsidRPr="00E32B4C" w:rsidRDefault="00E90D77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77" w:rsidRPr="00C972A7" w:rsidRDefault="00E90D77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промяна в състава на</w:t>
            </w:r>
            <w:r>
              <w:t xml:space="preserve"> </w:t>
            </w:r>
            <w:r w:rsidRPr="00135072">
              <w:rPr>
                <w:rFonts w:ascii="Times New Roman" w:hAnsi="Times New Roman" w:cs="Times New Roman"/>
                <w:sz w:val="32"/>
                <w:lang w:val="bg-BG"/>
              </w:rPr>
              <w:t>ОИК – Златоград, област Смолян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77" w:rsidRDefault="00E90D77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E90D77" w:rsidRPr="00E32B4C" w:rsidTr="00E90D77">
        <w:tc>
          <w:tcPr>
            <w:tcW w:w="538" w:type="dxa"/>
          </w:tcPr>
          <w:p w:rsidR="00E90D77" w:rsidRPr="00E32B4C" w:rsidRDefault="00E90D77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77" w:rsidRDefault="00E90D77" w:rsidP="0023729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B6273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</w:t>
            </w:r>
            <w:r w:rsidR="00E5245A">
              <w:rPr>
                <w:rFonts w:ascii="Times New Roman" w:hAnsi="Times New Roman" w:cs="Times New Roman"/>
                <w:sz w:val="32"/>
                <w:lang w:val="bg-BG"/>
              </w:rPr>
              <w:t>К</w:t>
            </w:r>
            <w:bookmarkStart w:id="0" w:name="_GoBack"/>
            <w:bookmarkEnd w:id="0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77" w:rsidRDefault="00E90D77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90D77" w:rsidRPr="00135072" w:rsidRDefault="00E90D77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E90D77" w:rsidRPr="00E32B4C" w:rsidTr="00E90D77">
        <w:tc>
          <w:tcPr>
            <w:tcW w:w="538" w:type="dxa"/>
          </w:tcPr>
          <w:p w:rsidR="00E90D77" w:rsidRPr="00E32B4C" w:rsidRDefault="00E90D77" w:rsidP="0013491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77" w:rsidRPr="004636CB" w:rsidRDefault="00E90D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90D77" w:rsidRPr="004636CB" w:rsidRDefault="00E90D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90D77" w:rsidRDefault="00E90D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90D77" w:rsidRDefault="00E90D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90D77" w:rsidRDefault="00E90D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90D77" w:rsidRDefault="00E90D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90D77" w:rsidRDefault="00E90D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90D77" w:rsidRPr="00C972A7" w:rsidRDefault="00E90D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77" w:rsidRDefault="00E90D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E90D77" w:rsidRDefault="00E90D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E90D77" w:rsidRDefault="00E90D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E90D77" w:rsidRDefault="00E90D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Й. Ганчева</w:t>
            </w:r>
            <w:r w:rsidRPr="00403688">
              <w:rPr>
                <w:rFonts w:cs="Times New Roman"/>
                <w:sz w:val="32"/>
                <w:lang w:val="bg-BG"/>
              </w:rPr>
              <w:t>,</w:t>
            </w:r>
          </w:p>
          <w:p w:rsidR="00E90D77" w:rsidRDefault="00E90D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491A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E90D77" w:rsidRDefault="00E90D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E90D77" w:rsidRDefault="00E90D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E90D77" w:rsidRDefault="00E90D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2531F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03688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295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245A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D77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586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3B9E-7BB7-430E-967E-874DB315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6-20T07:24:00Z</cp:lastPrinted>
  <dcterms:created xsi:type="dcterms:W3CDTF">2023-06-20T07:26:00Z</dcterms:created>
  <dcterms:modified xsi:type="dcterms:W3CDTF">2023-06-20T07:26:00Z</dcterms:modified>
</cp:coreProperties>
</file>